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7C8" w:rsidRPr="00C637C8" w:rsidRDefault="006B32A2" w:rsidP="00292C84">
      <w:pPr>
        <w:pStyle w:val="Listeafsnit"/>
        <w:spacing w:after="0"/>
        <w:ind w:left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-685800</wp:posOffset>
            </wp:positionV>
            <wp:extent cx="1912541" cy="4572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O_Logo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54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CF5" w:rsidRPr="0077727A">
        <w:rPr>
          <w:rFonts w:ascii="Arial" w:hAnsi="Arial" w:cs="Arial"/>
          <w:b/>
          <w:sz w:val="40"/>
          <w:szCs w:val="40"/>
        </w:rPr>
        <w:t>TILBAGEMELDING</w:t>
      </w:r>
      <w:r w:rsidR="00292C84" w:rsidRPr="0077727A">
        <w:rPr>
          <w:rFonts w:ascii="Arial" w:hAnsi="Arial" w:cs="Arial"/>
          <w:b/>
          <w:sz w:val="40"/>
          <w:szCs w:val="40"/>
        </w:rPr>
        <w:t>: Aktiviteter på</w:t>
      </w:r>
      <w:r w:rsidR="00601CF5">
        <w:rPr>
          <w:rFonts w:ascii="Arial" w:hAnsi="Arial" w:cs="Arial"/>
          <w:b/>
          <w:sz w:val="40"/>
          <w:szCs w:val="40"/>
        </w:rPr>
        <w:t xml:space="preserve"> </w:t>
      </w:r>
      <w:r w:rsidR="00A44DA0">
        <w:rPr>
          <w:rFonts w:ascii="Arial" w:hAnsi="Arial" w:cs="Arial"/>
          <w:b/>
          <w:sz w:val="40"/>
          <w:szCs w:val="40"/>
        </w:rPr>
        <w:t>organdonationsområdet 20</w:t>
      </w:r>
      <w:r>
        <w:rPr>
          <w:rFonts w:ascii="Arial" w:hAnsi="Arial" w:cs="Arial"/>
          <w:b/>
          <w:sz w:val="40"/>
          <w:szCs w:val="40"/>
        </w:rPr>
        <w:t>2</w:t>
      </w:r>
      <w:r w:rsidR="00BF643D">
        <w:rPr>
          <w:rFonts w:ascii="Arial" w:hAnsi="Arial" w:cs="Arial"/>
          <w:b/>
          <w:sz w:val="40"/>
          <w:szCs w:val="40"/>
        </w:rPr>
        <w:t>1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</w:p>
    <w:p w:rsidR="00835243" w:rsidRDefault="00835243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4"/>
        </w:rPr>
      </w:pPr>
    </w:p>
    <w:p w:rsidR="00292C84" w:rsidRDefault="00C84A74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4"/>
        </w:rPr>
      </w:pPr>
      <w:r w:rsidRPr="0077727A">
        <w:rPr>
          <w:rFonts w:ascii="Arial" w:hAnsi="Arial" w:cs="Arial"/>
          <w:b/>
          <w:color w:val="D86C14"/>
          <w:sz w:val="24"/>
        </w:rPr>
        <w:t xml:space="preserve">Frist for indsendelse er den </w:t>
      </w:r>
      <w:r w:rsidR="00292C84" w:rsidRPr="0077727A">
        <w:rPr>
          <w:rFonts w:ascii="Arial" w:hAnsi="Arial" w:cs="Arial"/>
          <w:b/>
          <w:color w:val="D86C14"/>
          <w:sz w:val="24"/>
        </w:rPr>
        <w:t xml:space="preserve">1. </w:t>
      </w:r>
      <w:r w:rsidR="00A44DA0">
        <w:rPr>
          <w:rFonts w:ascii="Arial" w:hAnsi="Arial" w:cs="Arial"/>
          <w:b/>
          <w:color w:val="D86C14"/>
          <w:sz w:val="24"/>
        </w:rPr>
        <w:t>februar 20</w:t>
      </w:r>
      <w:r w:rsidR="00B23DC5">
        <w:rPr>
          <w:rFonts w:ascii="Arial" w:hAnsi="Arial" w:cs="Arial"/>
          <w:b/>
          <w:color w:val="D86C14"/>
          <w:sz w:val="24"/>
        </w:rPr>
        <w:t>2</w:t>
      </w:r>
      <w:r w:rsidR="00BF643D">
        <w:rPr>
          <w:rFonts w:ascii="Arial" w:hAnsi="Arial" w:cs="Arial"/>
          <w:b/>
          <w:color w:val="D86C14"/>
          <w:sz w:val="24"/>
        </w:rPr>
        <w:t>2</w:t>
      </w:r>
    </w:p>
    <w:p w:rsidR="002E063E" w:rsidRPr="0077727A" w:rsidRDefault="002E063E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2"/>
        </w:rPr>
      </w:pPr>
    </w:p>
    <w:p w:rsidR="0054754A" w:rsidRDefault="0054754A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</w:p>
    <w:p w:rsidR="00E46549" w:rsidRPr="00292C84" w:rsidRDefault="007760CA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 w:rsidRPr="007760CA">
        <w:rPr>
          <w:rFonts w:ascii="Arial" w:hAnsi="Arial" w:cs="Arial"/>
          <w:sz w:val="22"/>
        </w:rPr>
        <w:t xml:space="preserve">Nu er det igen tid til den årlige tilbagemelding for aktiviteter på </w:t>
      </w:r>
      <w:r w:rsidRPr="00F35B21">
        <w:rPr>
          <w:rFonts w:ascii="Arial" w:hAnsi="Arial" w:cs="Arial"/>
          <w:sz w:val="22"/>
        </w:rPr>
        <w:t xml:space="preserve">organdonationsområdet. Alle afdelinger/afsnit med donationsansvarlige nøglepersoner melder aktiviteter ind, der har fremmet organdonation lokalt. Vi glæder os til at læse om, hvad I har lavet af konkrete </w:t>
      </w:r>
      <w:r w:rsidR="00A44DA0">
        <w:rPr>
          <w:rFonts w:ascii="Arial" w:hAnsi="Arial" w:cs="Arial"/>
          <w:sz w:val="22"/>
        </w:rPr>
        <w:t>tiltag i løbet af 20</w:t>
      </w:r>
      <w:r w:rsidR="00BF643D">
        <w:rPr>
          <w:rFonts w:ascii="Arial" w:hAnsi="Arial" w:cs="Arial"/>
          <w:sz w:val="22"/>
        </w:rPr>
        <w:t>2</w:t>
      </w:r>
      <w:r w:rsidR="00A44DA0">
        <w:rPr>
          <w:rFonts w:ascii="Arial" w:hAnsi="Arial" w:cs="Arial"/>
          <w:sz w:val="22"/>
        </w:rPr>
        <w:t>1</w:t>
      </w:r>
      <w:r w:rsidRPr="007760CA">
        <w:rPr>
          <w:rFonts w:ascii="Arial" w:hAnsi="Arial" w:cs="Arial"/>
          <w:sz w:val="22"/>
        </w:rPr>
        <w:t>.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54754A" w:rsidRDefault="0054754A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 w:rsidRPr="0077727A">
        <w:rPr>
          <w:rFonts w:ascii="Arial" w:hAnsi="Arial" w:cs="Arial"/>
          <w:b/>
          <w:color w:val="D86C14"/>
          <w:sz w:val="24"/>
        </w:rPr>
        <w:t xml:space="preserve">Kontaktoplysninger </w:t>
      </w:r>
    </w:p>
    <w:p w:rsidR="00292C84" w:rsidRP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 w:rsidRPr="00292C84">
        <w:rPr>
          <w:rFonts w:ascii="Arial" w:hAnsi="Arial" w:cs="Arial"/>
          <w:sz w:val="22"/>
        </w:rPr>
        <w:t xml:space="preserve">Udfyld venligst kontaktoplysningerne i skemaet nedenfor. </w:t>
      </w:r>
    </w:p>
    <w:p w:rsidR="00292C84" w:rsidRP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701"/>
      </w:tblGrid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 xml:space="preserve">Hospital 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Afdeling/afsnit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Afdelings-/afsnitsledelse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Donationsansvarlig læge:</w:t>
            </w:r>
          </w:p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Navn og e-mail</w:t>
            </w:r>
          </w:p>
          <w:p w:rsidR="000F1840" w:rsidRPr="00AD1F48" w:rsidRDefault="000F1840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Donationsansvarlig sygeplejerske:</w:t>
            </w:r>
          </w:p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Navn og e-mail</w:t>
            </w:r>
          </w:p>
          <w:p w:rsidR="000F1840" w:rsidRPr="00AD1F48" w:rsidRDefault="000F1840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40"/>
        </w:rPr>
      </w:pPr>
    </w:p>
    <w:p w:rsidR="0054754A" w:rsidRPr="00E64C9A" w:rsidRDefault="0054754A" w:rsidP="00292C84">
      <w:pPr>
        <w:pStyle w:val="Listeafsnit"/>
        <w:spacing w:after="0"/>
        <w:ind w:left="0"/>
        <w:rPr>
          <w:rFonts w:ascii="Arial" w:hAnsi="Arial" w:cs="Arial"/>
          <w:sz w:val="40"/>
        </w:rPr>
      </w:pPr>
    </w:p>
    <w:p w:rsidR="00292C84" w:rsidRDefault="00F86CF9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D86C14"/>
          <w:sz w:val="24"/>
        </w:rPr>
        <w:t>Aktiviteter i 20</w:t>
      </w:r>
      <w:r w:rsidR="006B32A2">
        <w:rPr>
          <w:rFonts w:ascii="Arial" w:hAnsi="Arial" w:cs="Arial"/>
          <w:b/>
          <w:color w:val="D86C14"/>
          <w:sz w:val="24"/>
        </w:rPr>
        <w:t>2</w:t>
      </w:r>
      <w:r w:rsidR="00BF643D">
        <w:rPr>
          <w:rFonts w:ascii="Arial" w:hAnsi="Arial" w:cs="Arial"/>
          <w:b/>
          <w:color w:val="D86C14"/>
          <w:sz w:val="24"/>
        </w:rPr>
        <w:t>1</w:t>
      </w:r>
    </w:p>
    <w:p w:rsidR="00292C84" w:rsidRDefault="00355AB9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kriv</w:t>
      </w:r>
      <w:r w:rsidR="00292C84" w:rsidRPr="00292C84">
        <w:rPr>
          <w:rFonts w:ascii="Arial" w:hAnsi="Arial" w:cs="Arial"/>
          <w:sz w:val="22"/>
        </w:rPr>
        <w:t xml:space="preserve"> venligst</w:t>
      </w:r>
      <w:r w:rsidR="00292C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res</w:t>
      </w:r>
      <w:r w:rsidR="00292C84">
        <w:rPr>
          <w:rFonts w:ascii="Arial" w:hAnsi="Arial" w:cs="Arial"/>
          <w:sz w:val="22"/>
        </w:rPr>
        <w:t xml:space="preserve"> aktiviteter i skemaet nedenfor. 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701"/>
      </w:tblGrid>
      <w:tr w:rsidR="0077727A" w:rsidTr="00C637C8">
        <w:tc>
          <w:tcPr>
            <w:tcW w:w="9670" w:type="dxa"/>
            <w:gridSpan w:val="2"/>
            <w:shd w:val="clear" w:color="auto" w:fill="004567"/>
            <w:vAlign w:val="bottom"/>
          </w:tcPr>
          <w:p w:rsidR="0077727A" w:rsidRPr="009B2E23" w:rsidRDefault="0077727A" w:rsidP="00C637C8">
            <w:pPr>
              <w:pStyle w:val="Listeafsnit"/>
              <w:spacing w:before="240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t>Kompetenceudvikling</w:t>
            </w:r>
          </w:p>
          <w:p w:rsidR="0077727A" w:rsidRDefault="0077727A" w:rsidP="00C637C8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92C84" w:rsidTr="00AD1F48">
        <w:tc>
          <w:tcPr>
            <w:tcW w:w="3969" w:type="dxa"/>
          </w:tcPr>
          <w:p w:rsidR="00C84A74" w:rsidRDefault="00355AB9" w:rsidP="00AD1F4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ltog de </w:t>
            </w:r>
            <w:r w:rsidR="00C84A74" w:rsidRPr="00C84A74">
              <w:rPr>
                <w:rFonts w:ascii="Arial" w:hAnsi="Arial" w:cs="Arial"/>
                <w:sz w:val="22"/>
              </w:rPr>
              <w:t xml:space="preserve">donationsansvarlige nøglepersoner i </w:t>
            </w:r>
            <w:hyperlink r:id="rId8" w:history="1">
              <w:r w:rsidR="00C84A74" w:rsidRPr="00EF5740">
                <w:rPr>
                  <w:rStyle w:val="Hyperlink"/>
                  <w:rFonts w:ascii="Arial" w:hAnsi="Arial" w:cs="Arial"/>
                  <w:color w:val="004567"/>
                  <w:sz w:val="22"/>
                </w:rPr>
                <w:t>Dansk Center for Organdonations Årsmøde</w:t>
              </w:r>
            </w:hyperlink>
            <w:r w:rsidR="00C84A74" w:rsidRPr="00C84A74">
              <w:rPr>
                <w:rFonts w:ascii="Arial" w:hAnsi="Arial" w:cs="Arial"/>
                <w:sz w:val="22"/>
              </w:rPr>
              <w:t xml:space="preserve"> </w:t>
            </w:r>
            <w:r w:rsidR="00C84A74">
              <w:rPr>
                <w:rFonts w:ascii="Arial" w:hAnsi="Arial" w:cs="Arial"/>
                <w:sz w:val="22"/>
              </w:rPr>
              <w:t>i 20</w:t>
            </w:r>
            <w:r w:rsidR="00BF643D">
              <w:rPr>
                <w:rFonts w:ascii="Arial" w:hAnsi="Arial" w:cs="Arial"/>
                <w:sz w:val="22"/>
              </w:rPr>
              <w:t>21</w:t>
            </w:r>
          </w:p>
          <w:p w:rsidR="00AD1F48" w:rsidRDefault="00AD1F48" w:rsidP="00AD1F48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  <w:p w:rsidR="0054754A" w:rsidRDefault="0054754A" w:rsidP="00AD1F48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BF643D" w:rsidRDefault="00BF643D" w:rsidP="00BF643D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  <w:p w:rsidR="00292C84" w:rsidRDefault="00BF643D" w:rsidP="00BF643D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Årsmødet i 2021 blev desværre aflyst pga. covid-19 situationen</w:t>
            </w:r>
          </w:p>
        </w:tc>
      </w:tr>
      <w:tr w:rsidR="00C84A74" w:rsidTr="00AD1F48">
        <w:tc>
          <w:tcPr>
            <w:tcW w:w="3969" w:type="dxa"/>
          </w:tcPr>
          <w:p w:rsidR="00C84A74" w:rsidRDefault="00C84A74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lke </w:t>
            </w:r>
            <w:r w:rsidR="00EF5740">
              <w:rPr>
                <w:rFonts w:ascii="Arial" w:hAnsi="Arial" w:cs="Arial"/>
                <w:sz w:val="22"/>
              </w:rPr>
              <w:t>kurser og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84A74">
              <w:rPr>
                <w:rFonts w:ascii="Arial" w:hAnsi="Arial" w:cs="Arial"/>
                <w:sz w:val="22"/>
              </w:rPr>
              <w:t xml:space="preserve">konferencer om </w:t>
            </w:r>
            <w:r w:rsidRPr="00211B01">
              <w:rPr>
                <w:rFonts w:ascii="Arial" w:hAnsi="Arial" w:cs="Arial"/>
                <w:sz w:val="22"/>
              </w:rPr>
              <w:t xml:space="preserve">organdonation </w:t>
            </w:r>
            <w:r w:rsidR="006F72AD">
              <w:rPr>
                <w:rFonts w:ascii="Arial" w:hAnsi="Arial" w:cs="Arial"/>
                <w:sz w:val="22"/>
              </w:rPr>
              <w:t>har</w:t>
            </w:r>
            <w:r w:rsidR="00E46549" w:rsidRPr="00211B01">
              <w:rPr>
                <w:rFonts w:ascii="Arial" w:hAnsi="Arial" w:cs="Arial"/>
                <w:sz w:val="22"/>
              </w:rPr>
              <w:t xml:space="preserve"> </w:t>
            </w:r>
            <w:r w:rsidRPr="00211B01">
              <w:rPr>
                <w:rFonts w:ascii="Arial" w:hAnsi="Arial" w:cs="Arial"/>
                <w:sz w:val="22"/>
              </w:rPr>
              <w:t>nøglepersonerne</w:t>
            </w:r>
            <w:r w:rsidR="006F72AD">
              <w:rPr>
                <w:rFonts w:ascii="Arial" w:hAnsi="Arial" w:cs="Arial"/>
                <w:sz w:val="22"/>
              </w:rPr>
              <w:t xml:space="preserve"> deltaget</w:t>
            </w:r>
            <w:r w:rsidRPr="00211B01">
              <w:rPr>
                <w:rFonts w:ascii="Arial" w:hAnsi="Arial" w:cs="Arial"/>
                <w:sz w:val="22"/>
              </w:rPr>
              <w:t xml:space="preserve"> i?</w:t>
            </w:r>
          </w:p>
          <w:p w:rsidR="00AD1F48" w:rsidRDefault="00AD1F48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4754A" w:rsidRPr="00C84A74" w:rsidRDefault="0054754A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C84A74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C84A74" w:rsidTr="00AD1F48">
        <w:tc>
          <w:tcPr>
            <w:tcW w:w="3969" w:type="dxa"/>
          </w:tcPr>
          <w:p w:rsidR="00C84A74" w:rsidRDefault="00E46549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ltog </w:t>
            </w:r>
            <w:r w:rsidR="00355AB9">
              <w:rPr>
                <w:rFonts w:ascii="Arial" w:hAnsi="Arial" w:cs="Arial"/>
                <w:sz w:val="22"/>
              </w:rPr>
              <w:t>afdelingens/afsnittets</w:t>
            </w:r>
            <w:r w:rsidR="00C84A74">
              <w:rPr>
                <w:rFonts w:ascii="Arial" w:hAnsi="Arial" w:cs="Arial"/>
                <w:sz w:val="22"/>
              </w:rPr>
              <w:t xml:space="preserve"> øvrige personale i kompetenceudviklende aktiviteter</w:t>
            </w:r>
            <w:r w:rsidR="00AD1F48">
              <w:rPr>
                <w:rFonts w:ascii="Arial" w:hAnsi="Arial" w:cs="Arial"/>
                <w:sz w:val="22"/>
              </w:rPr>
              <w:t xml:space="preserve"> om organdonation</w:t>
            </w:r>
            <w:r w:rsidR="00C84A74">
              <w:rPr>
                <w:rFonts w:ascii="Arial" w:hAnsi="Arial" w:cs="Arial"/>
                <w:sz w:val="22"/>
              </w:rPr>
              <w:t xml:space="preserve">? </w:t>
            </w:r>
          </w:p>
          <w:p w:rsidR="002B3804" w:rsidRPr="00AD1F48" w:rsidRDefault="002B3804" w:rsidP="00C84A74">
            <w:pPr>
              <w:pStyle w:val="Listeafsnit"/>
              <w:ind w:left="0"/>
              <w:rPr>
                <w:rFonts w:ascii="Arial" w:hAnsi="Arial" w:cs="Arial"/>
                <w:sz w:val="12"/>
              </w:rPr>
            </w:pPr>
          </w:p>
          <w:p w:rsidR="00C84A74" w:rsidRDefault="002B3804" w:rsidP="00835243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AD1F48">
              <w:rPr>
                <w:rFonts w:ascii="Arial" w:hAnsi="Arial" w:cs="Arial"/>
                <w:sz w:val="18"/>
              </w:rPr>
              <w:t>Fx</w:t>
            </w:r>
            <w:r w:rsidR="00C84A74" w:rsidRPr="00AD1F48">
              <w:rPr>
                <w:rFonts w:ascii="Arial" w:hAnsi="Arial" w:cs="Arial"/>
                <w:sz w:val="18"/>
              </w:rPr>
              <w:t xml:space="preserve"> Dansk</w:t>
            </w:r>
            <w:r w:rsidR="0054754A">
              <w:rPr>
                <w:rFonts w:ascii="Arial" w:hAnsi="Arial" w:cs="Arial"/>
                <w:sz w:val="18"/>
              </w:rPr>
              <w:t xml:space="preserve"> Center for Organdonations kurser og lokale undervisningsaktiviteter</w:t>
            </w:r>
            <w:r w:rsidR="00C84A7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701" w:type="dxa"/>
          </w:tcPr>
          <w:p w:rsidR="00C84A74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77727A" w:rsidTr="001F2CDC">
        <w:tc>
          <w:tcPr>
            <w:tcW w:w="9670" w:type="dxa"/>
            <w:gridSpan w:val="2"/>
            <w:shd w:val="clear" w:color="auto" w:fill="004567"/>
          </w:tcPr>
          <w:p w:rsidR="0077727A" w:rsidRPr="009B2E23" w:rsidRDefault="0077727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lastRenderedPageBreak/>
              <w:t>Information</w:t>
            </w:r>
          </w:p>
          <w:p w:rsidR="0077727A" w:rsidRDefault="0077727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92C84" w:rsidTr="00AD1F48">
        <w:tc>
          <w:tcPr>
            <w:tcW w:w="3969" w:type="dxa"/>
          </w:tcPr>
          <w:p w:rsidR="00E46549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ordan og hvor ofte har I videregivet information om organdonation til kolleger i 20</w:t>
            </w:r>
            <w:r w:rsidR="006B32A2">
              <w:rPr>
                <w:rFonts w:ascii="Arial" w:hAnsi="Arial" w:cs="Arial"/>
                <w:sz w:val="22"/>
              </w:rPr>
              <w:t>2</w:t>
            </w:r>
            <w:r w:rsidR="00BF643D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? </w:t>
            </w:r>
          </w:p>
          <w:p w:rsidR="0054754A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4754A" w:rsidRPr="00E46549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6F72AD">
              <w:rPr>
                <w:rFonts w:ascii="Arial" w:hAnsi="Arial" w:cs="Arial"/>
                <w:sz w:val="18"/>
              </w:rPr>
              <w:t>Fx på morgenmøder, intranet og nyhedsbrev.</w:t>
            </w:r>
          </w:p>
          <w:p w:rsidR="00EF5740" w:rsidRPr="002E063E" w:rsidRDefault="00EF5740" w:rsidP="002E063E">
            <w:pPr>
              <w:pStyle w:val="Listeafsnit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E52168" w:rsidTr="00AD1F48">
        <w:tc>
          <w:tcPr>
            <w:tcW w:w="3969" w:type="dxa"/>
          </w:tcPr>
          <w:p w:rsidR="00E52168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ad har I informeret om i 20</w:t>
            </w:r>
            <w:r w:rsidR="006B32A2">
              <w:rPr>
                <w:rFonts w:ascii="Arial" w:hAnsi="Arial" w:cs="Arial"/>
                <w:sz w:val="22"/>
              </w:rPr>
              <w:t>2</w:t>
            </w:r>
            <w:r w:rsidR="00BF643D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18"/>
              </w:rPr>
            </w:pPr>
            <w:r w:rsidRPr="00537081">
              <w:rPr>
                <w:rFonts w:ascii="Arial" w:hAnsi="Arial" w:cs="Arial"/>
                <w:sz w:val="18"/>
              </w:rPr>
              <w:t>Fx ny viden på organdonationsområdet, nyt fra Årsmødet eller nye tal fra års- og kvartalsrapporter</w:t>
            </w: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E52168" w:rsidRDefault="00E52168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54754A" w:rsidTr="00AD1F48">
        <w:tc>
          <w:tcPr>
            <w:tcW w:w="3969" w:type="dxa"/>
          </w:tcPr>
          <w:p w:rsidR="0054754A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 I</w:t>
            </w:r>
            <w:r w:rsidR="0054754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ode ideer til</w:t>
            </w:r>
            <w:r w:rsidR="00537081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hvordan andre kan dele information om organdonation i </w:t>
            </w:r>
            <w:r w:rsidR="00537081">
              <w:rPr>
                <w:rFonts w:ascii="Arial" w:hAnsi="Arial" w:cs="Arial"/>
                <w:sz w:val="22"/>
              </w:rPr>
              <w:t xml:space="preserve">deres </w:t>
            </w:r>
            <w:r>
              <w:rPr>
                <w:rFonts w:ascii="Arial" w:hAnsi="Arial" w:cs="Arial"/>
                <w:sz w:val="22"/>
              </w:rPr>
              <w:t>afdeling?</w:t>
            </w:r>
            <w:r w:rsidR="0054754A">
              <w:rPr>
                <w:rFonts w:ascii="Arial" w:hAnsi="Arial" w:cs="Arial"/>
                <w:sz w:val="22"/>
              </w:rPr>
              <w:t xml:space="preserve"> </w:t>
            </w:r>
          </w:p>
          <w:p w:rsidR="00E52168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E52168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54754A" w:rsidRDefault="0054754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77727A" w:rsidTr="007A7219">
        <w:tc>
          <w:tcPr>
            <w:tcW w:w="9670" w:type="dxa"/>
            <w:gridSpan w:val="2"/>
            <w:shd w:val="clear" w:color="auto" w:fill="004567"/>
          </w:tcPr>
          <w:p w:rsidR="0077727A" w:rsidRPr="009B2E23" w:rsidRDefault="00537081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pfølgning på </w:t>
            </w:r>
            <w:r w:rsidR="0077727A">
              <w:rPr>
                <w:rFonts w:ascii="Arial" w:hAnsi="Arial" w:cs="Arial"/>
                <w:b/>
                <w:sz w:val="22"/>
              </w:rPr>
              <w:t xml:space="preserve">Best </w:t>
            </w:r>
            <w:proofErr w:type="spellStart"/>
            <w:r w:rsidR="0077727A">
              <w:rPr>
                <w:rFonts w:ascii="Arial" w:hAnsi="Arial" w:cs="Arial"/>
                <w:b/>
                <w:sz w:val="22"/>
              </w:rPr>
              <w:t>Practic</w:t>
            </w:r>
            <w:r w:rsidR="0077727A" w:rsidRPr="009B2E23">
              <w:rPr>
                <w:rFonts w:ascii="Arial" w:hAnsi="Arial" w:cs="Arial"/>
                <w:b/>
                <w:sz w:val="22"/>
              </w:rPr>
              <w:t>e</w:t>
            </w:r>
            <w:proofErr w:type="spellEnd"/>
          </w:p>
          <w:p w:rsidR="0077727A" w:rsidRDefault="0077727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537081" w:rsidTr="00AD1F48">
        <w:tc>
          <w:tcPr>
            <w:tcW w:w="3969" w:type="dxa"/>
          </w:tcPr>
          <w:p w:rsidR="00537081" w:rsidRDefault="00537081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lke af de 19 punkter i Best </w:t>
            </w:r>
            <w:proofErr w:type="spellStart"/>
            <w:r>
              <w:rPr>
                <w:rFonts w:ascii="Arial" w:hAnsi="Arial" w:cs="Arial"/>
                <w:sz w:val="22"/>
              </w:rPr>
              <w:t>P</w:t>
            </w:r>
            <w:r w:rsidRPr="002B3804">
              <w:rPr>
                <w:rFonts w:ascii="Arial" w:hAnsi="Arial" w:cs="Arial"/>
                <w:sz w:val="22"/>
              </w:rPr>
              <w:t>ractic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or Organdonation planlagde afdelingen</w:t>
            </w:r>
            <w:r w:rsidR="00B23DC5">
              <w:rPr>
                <w:rFonts w:ascii="Arial" w:hAnsi="Arial" w:cs="Arial"/>
                <w:sz w:val="22"/>
              </w:rPr>
              <w:t xml:space="preserve"> at have særligt fokus på i 20</w:t>
            </w:r>
            <w:r w:rsidR="006B32A2">
              <w:rPr>
                <w:rFonts w:ascii="Arial" w:hAnsi="Arial" w:cs="Arial"/>
                <w:sz w:val="22"/>
              </w:rPr>
              <w:t>2</w:t>
            </w:r>
            <w:r w:rsidR="00BF643D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537081" w:rsidRDefault="00537081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Pr="002B3804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537081" w:rsidRDefault="00537081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95170E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åede I alle de planlagte aktiviteter?</w:t>
            </w:r>
          </w:p>
          <w:p w:rsidR="0095170E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2B3804" w:rsidRPr="002B3804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(Klik på kasserne for at sætte kryds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01" w:type="dxa"/>
          </w:tcPr>
          <w:p w:rsidR="002B3804" w:rsidRPr="0095170E" w:rsidRDefault="00BF643D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189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0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5170E">
              <w:rPr>
                <w:rFonts w:ascii="Arial" w:hAnsi="Arial" w:cs="Arial"/>
                <w:sz w:val="22"/>
              </w:rPr>
              <w:t xml:space="preserve"> </w:t>
            </w:r>
            <w:r w:rsidR="0095170E" w:rsidRPr="0095170E">
              <w:rPr>
                <w:rFonts w:ascii="Arial" w:hAnsi="Arial" w:cs="Arial"/>
                <w:sz w:val="22"/>
              </w:rPr>
              <w:t xml:space="preserve">Ja </w:t>
            </w:r>
            <w:r w:rsidR="0095170E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6064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0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5170E">
              <w:rPr>
                <w:rFonts w:ascii="Arial" w:hAnsi="Arial" w:cs="Arial"/>
                <w:sz w:val="22"/>
              </w:rPr>
              <w:t xml:space="preserve"> N</w:t>
            </w:r>
            <w:r w:rsidR="0095170E" w:rsidRPr="0095170E">
              <w:rPr>
                <w:rFonts w:ascii="Arial" w:hAnsi="Arial" w:cs="Arial"/>
                <w:sz w:val="22"/>
              </w:rPr>
              <w:t>ej</w:t>
            </w:r>
          </w:p>
          <w:p w:rsidR="0095170E" w:rsidRPr="0095170E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95170E">
              <w:rPr>
                <w:rFonts w:ascii="Arial" w:hAnsi="Arial" w:cs="Arial"/>
                <w:sz w:val="22"/>
              </w:rPr>
              <w:t>Hvis nej, uddyb venligst:</w:t>
            </w: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6F54" w:rsidTr="00B86F54">
        <w:tc>
          <w:tcPr>
            <w:tcW w:w="9670" w:type="dxa"/>
            <w:gridSpan w:val="2"/>
            <w:shd w:val="clear" w:color="auto" w:fill="004567"/>
          </w:tcPr>
          <w:p w:rsidR="00B86F54" w:rsidRPr="00B86F54" w:rsidRDefault="0095170E" w:rsidP="00292C84">
            <w:pPr>
              <w:pStyle w:val="Listeafsnit"/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Opfølgning på m</w:t>
            </w:r>
            <w:r w:rsidR="00B86F54">
              <w:rPr>
                <w:rFonts w:ascii="Arial" w:hAnsi="Arial" w:cs="Arial"/>
                <w:b/>
                <w:color w:val="FFFFFF" w:themeColor="background1"/>
                <w:sz w:val="22"/>
              </w:rPr>
              <w:t>edfinansiering af aktiviteter på organdonationsområdet</w:t>
            </w:r>
          </w:p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6F54" w:rsidTr="00AD1F48">
        <w:tc>
          <w:tcPr>
            <w:tcW w:w="3969" w:type="dxa"/>
          </w:tcPr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øgte I om medfinansiering i 20</w:t>
            </w:r>
            <w:r w:rsidR="006B32A2">
              <w:rPr>
                <w:rFonts w:ascii="Arial" w:hAnsi="Arial" w:cs="Arial"/>
                <w:sz w:val="22"/>
              </w:rPr>
              <w:t>2</w:t>
            </w:r>
            <w:r w:rsidR="00BF643D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6F54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(Klik på kasserne for at sætte kryds</w:t>
            </w:r>
            <w:r>
              <w:rPr>
                <w:rFonts w:ascii="Arial" w:hAnsi="Arial" w:cs="Arial"/>
                <w:sz w:val="22"/>
              </w:rPr>
              <w:t>)</w:t>
            </w:r>
          </w:p>
          <w:p w:rsidR="00C50753" w:rsidRDefault="00C50753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B86F54" w:rsidRDefault="00BF643D" w:rsidP="0095170E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555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5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86F54">
              <w:rPr>
                <w:rFonts w:ascii="Arial" w:hAnsi="Arial" w:cs="Arial"/>
                <w:sz w:val="22"/>
              </w:rPr>
              <w:t xml:space="preserve"> </w:t>
            </w:r>
            <w:r w:rsidR="00B86F54" w:rsidRPr="00B86F54">
              <w:rPr>
                <w:rFonts w:ascii="Arial" w:hAnsi="Arial" w:cs="Arial"/>
                <w:sz w:val="22"/>
              </w:rPr>
              <w:t xml:space="preserve">Ja </w:t>
            </w:r>
            <w:r w:rsidR="00DB3E51">
              <w:rPr>
                <w:rFonts w:ascii="Arial" w:hAnsi="Arial" w:cs="Arial"/>
                <w:sz w:val="22"/>
              </w:rPr>
              <w:t xml:space="preserve"> </w:t>
            </w:r>
            <w:r w:rsidR="0095170E">
              <w:rPr>
                <w:rFonts w:ascii="Arial" w:hAnsi="Arial" w:cs="Arial"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</w:rPr>
                <w:id w:val="13933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5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86F54">
              <w:rPr>
                <w:rFonts w:ascii="Arial" w:hAnsi="Arial" w:cs="Arial"/>
                <w:sz w:val="22"/>
              </w:rPr>
              <w:t xml:space="preserve"> </w:t>
            </w:r>
            <w:r w:rsidR="00B86F54" w:rsidRPr="00B86F54">
              <w:rPr>
                <w:rFonts w:ascii="Arial" w:hAnsi="Arial" w:cs="Arial"/>
                <w:sz w:val="22"/>
              </w:rPr>
              <w:t>Nej</w:t>
            </w:r>
          </w:p>
        </w:tc>
      </w:tr>
      <w:tr w:rsidR="00B86F54" w:rsidTr="00AD1F48">
        <w:tc>
          <w:tcPr>
            <w:tcW w:w="3969" w:type="dxa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ktiviteter søgte I om medfinansiering til?</w:t>
            </w: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47AB" w:rsidTr="00AD1F48">
        <w:tc>
          <w:tcPr>
            <w:tcW w:w="3969" w:type="dxa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f de aktiviteter, som I søgte medfinans</w:t>
            </w:r>
            <w:r w:rsidR="00B23DC5">
              <w:rPr>
                <w:rFonts w:ascii="Arial" w:hAnsi="Arial" w:cs="Arial"/>
                <w:sz w:val="22"/>
              </w:rPr>
              <w:t>iering til, er gennemført i 20</w:t>
            </w:r>
            <w:r w:rsidR="006B32A2">
              <w:rPr>
                <w:rFonts w:ascii="Arial" w:hAnsi="Arial" w:cs="Arial"/>
                <w:sz w:val="22"/>
              </w:rPr>
              <w:t>2</w:t>
            </w:r>
            <w:r w:rsidR="00BF643D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47AB" w:rsidTr="0035297B">
        <w:tc>
          <w:tcPr>
            <w:tcW w:w="9670" w:type="dxa"/>
            <w:gridSpan w:val="2"/>
            <w:shd w:val="clear" w:color="auto" w:fill="004567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rgandonationsdag / </w:t>
            </w:r>
            <w:r w:rsidRPr="009B2E23">
              <w:rPr>
                <w:rFonts w:ascii="Arial" w:hAnsi="Arial" w:cs="Arial"/>
                <w:b/>
                <w:sz w:val="22"/>
              </w:rPr>
              <w:t>Øvrige aktiviteter</w:t>
            </w: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95170E" w:rsidTr="00AD1F48">
        <w:tc>
          <w:tcPr>
            <w:tcW w:w="3969" w:type="dxa"/>
          </w:tcPr>
          <w:p w:rsidR="0095170E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ktiviteter om organdonation har afdelingen/afsnittet ellers stået for eller deltaget i?</w:t>
            </w:r>
          </w:p>
        </w:tc>
        <w:tc>
          <w:tcPr>
            <w:tcW w:w="5701" w:type="dxa"/>
          </w:tcPr>
          <w:p w:rsidR="0095170E" w:rsidRDefault="0095170E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64C9A" w:rsidRDefault="00E64C9A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835243" w:rsidRDefault="00835243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2B3804" w:rsidRDefault="002B380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 w:rsidRPr="0077727A">
        <w:rPr>
          <w:rFonts w:ascii="Arial" w:hAnsi="Arial" w:cs="Arial"/>
          <w:b/>
          <w:color w:val="D86C14"/>
          <w:sz w:val="24"/>
        </w:rPr>
        <w:t>Aktiviteter i 20</w:t>
      </w:r>
      <w:r w:rsidR="00B23DC5">
        <w:rPr>
          <w:rFonts w:ascii="Arial" w:hAnsi="Arial" w:cs="Arial"/>
          <w:b/>
          <w:color w:val="D86C14"/>
          <w:sz w:val="24"/>
        </w:rPr>
        <w:t>2</w:t>
      </w:r>
      <w:r w:rsidR="00BF643D">
        <w:rPr>
          <w:rFonts w:ascii="Arial" w:hAnsi="Arial" w:cs="Arial"/>
          <w:b/>
          <w:color w:val="D86C14"/>
          <w:sz w:val="24"/>
        </w:rPr>
        <w:t>2</w:t>
      </w:r>
    </w:p>
    <w:p w:rsidR="00B847AB" w:rsidRDefault="00355AB9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skriv </w:t>
      </w:r>
      <w:r w:rsidR="002B3804" w:rsidRPr="00292C84">
        <w:rPr>
          <w:rFonts w:ascii="Arial" w:hAnsi="Arial" w:cs="Arial"/>
          <w:sz w:val="22"/>
        </w:rPr>
        <w:t>venligst</w:t>
      </w:r>
      <w:r w:rsidR="00BF643D">
        <w:rPr>
          <w:rFonts w:ascii="Arial" w:hAnsi="Arial" w:cs="Arial"/>
          <w:sz w:val="22"/>
        </w:rPr>
        <w:t xml:space="preserve"> kommende</w:t>
      </w:r>
      <w:bookmarkStart w:id="0" w:name="_GoBack"/>
      <w:bookmarkEnd w:id="0"/>
      <w:r w:rsidR="002B3804">
        <w:rPr>
          <w:rFonts w:ascii="Arial" w:hAnsi="Arial" w:cs="Arial"/>
          <w:sz w:val="22"/>
        </w:rPr>
        <w:t xml:space="preserve"> aktiviteter i skemaet nedenfor. Det må gerne bare være ideer og tanker.</w:t>
      </w:r>
    </w:p>
    <w:p w:rsidR="002B3804" w:rsidRDefault="002B380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701"/>
      </w:tblGrid>
      <w:tr w:rsidR="0077727A" w:rsidTr="00D05626">
        <w:tc>
          <w:tcPr>
            <w:tcW w:w="9670" w:type="dxa"/>
            <w:gridSpan w:val="2"/>
            <w:shd w:val="clear" w:color="auto" w:fill="004567"/>
          </w:tcPr>
          <w:p w:rsidR="0077727A" w:rsidRPr="009B2E23" w:rsidRDefault="0077727A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t>Aktiviteter i 20</w:t>
            </w:r>
            <w:r w:rsidR="00B23DC5">
              <w:rPr>
                <w:rFonts w:ascii="Arial" w:hAnsi="Arial" w:cs="Arial"/>
                <w:b/>
                <w:sz w:val="22"/>
              </w:rPr>
              <w:t>2</w:t>
            </w:r>
            <w:r w:rsidR="00BF643D">
              <w:rPr>
                <w:rFonts w:ascii="Arial" w:hAnsi="Arial" w:cs="Arial"/>
                <w:b/>
                <w:sz w:val="22"/>
              </w:rPr>
              <w:t>2</w:t>
            </w:r>
            <w:r w:rsidRPr="009B2E23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77727A" w:rsidRDefault="0077727A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2B3804" w:rsidRDefault="00355AB9" w:rsidP="009E381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2B3804">
              <w:rPr>
                <w:rFonts w:ascii="Arial" w:hAnsi="Arial" w:cs="Arial"/>
                <w:sz w:val="22"/>
              </w:rPr>
              <w:t xml:space="preserve">Hvilke </w:t>
            </w:r>
            <w:r>
              <w:rPr>
                <w:rFonts w:ascii="Arial" w:hAnsi="Arial" w:cs="Arial"/>
                <w:sz w:val="22"/>
              </w:rPr>
              <w:t xml:space="preserve">af de 19 punkter i Best </w:t>
            </w:r>
            <w:proofErr w:type="spellStart"/>
            <w:r>
              <w:rPr>
                <w:rFonts w:ascii="Arial" w:hAnsi="Arial" w:cs="Arial"/>
                <w:sz w:val="22"/>
              </w:rPr>
              <w:t>P</w:t>
            </w:r>
            <w:r w:rsidRPr="002B3804">
              <w:rPr>
                <w:rFonts w:ascii="Arial" w:hAnsi="Arial" w:cs="Arial"/>
                <w:sz w:val="22"/>
              </w:rPr>
              <w:t>ractic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o</w:t>
            </w:r>
            <w:r w:rsidR="00B847AB">
              <w:rPr>
                <w:rFonts w:ascii="Arial" w:hAnsi="Arial" w:cs="Arial"/>
                <w:sz w:val="22"/>
              </w:rPr>
              <w:t xml:space="preserve">r Organdonation vil afdelingen </w:t>
            </w:r>
            <w:r w:rsidR="00601CF5">
              <w:rPr>
                <w:rFonts w:ascii="Arial" w:hAnsi="Arial" w:cs="Arial"/>
                <w:sz w:val="22"/>
              </w:rPr>
              <w:t>sætte fokus på i 20</w:t>
            </w:r>
            <w:r w:rsidR="00B23DC5">
              <w:rPr>
                <w:rFonts w:ascii="Arial" w:hAnsi="Arial" w:cs="Arial"/>
                <w:sz w:val="22"/>
              </w:rPr>
              <w:t>2</w:t>
            </w:r>
            <w:r w:rsidR="00BF643D">
              <w:rPr>
                <w:rFonts w:ascii="Arial" w:hAnsi="Arial" w:cs="Arial"/>
                <w:sz w:val="22"/>
              </w:rPr>
              <w:t>2</w:t>
            </w:r>
            <w:r w:rsidR="002B3804" w:rsidRPr="002B3804">
              <w:rPr>
                <w:rFonts w:ascii="Arial" w:hAnsi="Arial" w:cs="Arial"/>
                <w:sz w:val="22"/>
              </w:rPr>
              <w:t>?</w:t>
            </w:r>
          </w:p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9B2E23" w:rsidRDefault="009B2E23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ktiviteter vil afdelingen</w:t>
            </w:r>
            <w:r w:rsidR="00B847A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dføre</w:t>
            </w:r>
            <w:r w:rsidR="00355AB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for at </w:t>
            </w:r>
            <w:r w:rsidR="00601CF5">
              <w:rPr>
                <w:rFonts w:ascii="Arial" w:hAnsi="Arial" w:cs="Arial"/>
                <w:sz w:val="22"/>
              </w:rPr>
              <w:t>få skabt</w:t>
            </w:r>
            <w:r w:rsidR="00B847AB">
              <w:rPr>
                <w:rFonts w:ascii="Arial" w:hAnsi="Arial" w:cs="Arial"/>
                <w:sz w:val="22"/>
              </w:rPr>
              <w:t xml:space="preserve"> dette</w:t>
            </w:r>
            <w:r w:rsidR="00601CF5">
              <w:rPr>
                <w:rFonts w:ascii="Arial" w:hAnsi="Arial" w:cs="Arial"/>
                <w:sz w:val="22"/>
              </w:rPr>
              <w:t xml:space="preserve"> fokus?</w:t>
            </w:r>
          </w:p>
          <w:p w:rsidR="002B3804" w:rsidRPr="00C84A74" w:rsidRDefault="002B3804" w:rsidP="009E381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B86F54" w:rsidRPr="002B3804" w:rsidRDefault="009B2E23" w:rsidP="00835243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ordan kan </w:t>
            </w:r>
            <w:r w:rsidR="002B3804" w:rsidRPr="002B3804">
              <w:rPr>
                <w:rFonts w:ascii="Arial" w:hAnsi="Arial" w:cs="Arial"/>
                <w:sz w:val="22"/>
              </w:rPr>
              <w:t xml:space="preserve">Dansk Center for Organdonation </w:t>
            </w:r>
            <w:r w:rsidR="00601CF5">
              <w:rPr>
                <w:rFonts w:ascii="Arial" w:hAnsi="Arial" w:cs="Arial"/>
                <w:sz w:val="22"/>
              </w:rPr>
              <w:t>hjælpe jer med at sætte fokus på orga</w:t>
            </w:r>
            <w:r w:rsidR="00B847AB">
              <w:rPr>
                <w:rFonts w:ascii="Arial" w:hAnsi="Arial" w:cs="Arial"/>
                <w:sz w:val="22"/>
              </w:rPr>
              <w:t>ndonation i afdelingen</w:t>
            </w:r>
            <w:r w:rsidR="00601CF5">
              <w:rPr>
                <w:rFonts w:ascii="Arial" w:hAnsi="Arial" w:cs="Arial"/>
                <w:sz w:val="22"/>
              </w:rPr>
              <w:t xml:space="preserve">? </w:t>
            </w: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601CF5" w:rsidRPr="00601CF5" w:rsidRDefault="00601CF5" w:rsidP="00835243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sectPr w:rsidR="00601CF5" w:rsidRPr="00601CF5" w:rsidSect="00835243">
      <w:headerReference w:type="default" r:id="rId9"/>
      <w:footerReference w:type="default" r:id="rId10"/>
      <w:pgSz w:w="11906" w:h="16838"/>
      <w:pgMar w:top="1560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7A" w:rsidRDefault="0077727A" w:rsidP="0077727A">
      <w:pPr>
        <w:spacing w:after="0"/>
      </w:pPr>
      <w:r>
        <w:separator/>
      </w:r>
    </w:p>
  </w:endnote>
  <w:endnote w:type="continuationSeparator" w:id="0">
    <w:p w:rsidR="0077727A" w:rsidRDefault="0077727A" w:rsidP="007772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7A" w:rsidRPr="00C637C8" w:rsidRDefault="00C637C8">
    <w:pPr>
      <w:pStyle w:val="Sidefod"/>
      <w:rPr>
        <w:rFonts w:ascii="Arial" w:hAnsi="Arial" w:cs="Arial"/>
        <w:b/>
        <w:color w:val="004567"/>
        <w:lang w:val="en-US"/>
      </w:rPr>
    </w:pPr>
    <w:r>
      <w:rPr>
        <w:rFonts w:ascii="Arial" w:hAnsi="Arial" w:cs="Arial"/>
        <w:b/>
        <w:noProof/>
        <w:color w:val="004567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39195" wp14:editId="3CB4F412">
              <wp:simplePos x="0" y="0"/>
              <wp:positionH relativeFrom="column">
                <wp:posOffset>-34290</wp:posOffset>
              </wp:positionH>
              <wp:positionV relativeFrom="paragraph">
                <wp:posOffset>-227965</wp:posOffset>
              </wp:positionV>
              <wp:extent cx="6172200" cy="0"/>
              <wp:effectExtent l="0" t="0" r="19050" b="1905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86C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D02BD4" id="Lige forbindels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17.95pt" to="483.3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" strokecolor="#d86c14" strokeweight="1pt"/>
          </w:pict>
        </mc:Fallback>
      </mc:AlternateContent>
    </w:r>
    <w:proofErr w:type="spellStart"/>
    <w:r>
      <w:rPr>
        <w:rFonts w:ascii="Arial" w:hAnsi="Arial" w:cs="Arial"/>
        <w:b/>
        <w:color w:val="004567"/>
        <w:lang w:val="en-US"/>
      </w:rPr>
      <w:t>Tlf</w:t>
    </w:r>
    <w:proofErr w:type="spellEnd"/>
    <w:r>
      <w:rPr>
        <w:rFonts w:ascii="Arial" w:hAnsi="Arial" w:cs="Arial"/>
        <w:b/>
        <w:color w:val="004567"/>
        <w:lang w:val="en-US"/>
      </w:rPr>
      <w:t>.</w:t>
    </w:r>
    <w:r w:rsidR="0077727A" w:rsidRPr="00C637C8">
      <w:rPr>
        <w:rFonts w:ascii="Arial" w:hAnsi="Arial" w:cs="Arial"/>
        <w:b/>
        <w:color w:val="004567"/>
        <w:lang w:val="en-US"/>
      </w:rPr>
      <w:t>: 30922430</w:t>
    </w:r>
    <w:r w:rsidR="0077727A" w:rsidRPr="00601CF5">
      <w:rPr>
        <w:rFonts w:ascii="Arial" w:hAnsi="Arial" w:cs="Arial"/>
        <w:b/>
        <w:color w:val="004567"/>
      </w:rPr>
      <w:ptab w:relativeTo="margin" w:alignment="center" w:leader="none"/>
    </w:r>
    <w:r w:rsidR="0077727A" w:rsidRPr="00C637C8">
      <w:rPr>
        <w:rFonts w:ascii="Arial" w:hAnsi="Arial" w:cs="Arial"/>
        <w:b/>
        <w:color w:val="004567"/>
        <w:lang w:val="en-US"/>
      </w:rPr>
      <w:t xml:space="preserve"> </w:t>
    </w:r>
    <w:r>
      <w:rPr>
        <w:rFonts w:ascii="Arial" w:hAnsi="Arial" w:cs="Arial"/>
        <w:b/>
        <w:color w:val="004567"/>
        <w:lang w:val="en-US"/>
      </w:rPr>
      <w:t>M</w:t>
    </w:r>
    <w:r w:rsidR="00BC7B30" w:rsidRPr="00C637C8">
      <w:rPr>
        <w:rFonts w:ascii="Arial" w:hAnsi="Arial" w:cs="Arial"/>
        <w:b/>
        <w:color w:val="004567"/>
        <w:lang w:val="en-US"/>
      </w:rPr>
      <w:t xml:space="preserve">ail: </w:t>
    </w:r>
    <w:r w:rsidR="0077727A" w:rsidRPr="00C637C8">
      <w:rPr>
        <w:rFonts w:ascii="Arial" w:hAnsi="Arial" w:cs="Arial"/>
        <w:b/>
        <w:color w:val="004567"/>
        <w:lang w:val="en-US"/>
      </w:rPr>
      <w:t>skejby</w:t>
    </w:r>
    <w:r w:rsidR="00BC7B30" w:rsidRPr="00C637C8">
      <w:rPr>
        <w:rFonts w:ascii="Arial" w:hAnsi="Arial" w:cs="Arial"/>
        <w:b/>
        <w:color w:val="004567"/>
        <w:lang w:val="en-US"/>
      </w:rPr>
      <w:t>.dco</w:t>
    </w:r>
    <w:r w:rsidR="0077727A" w:rsidRPr="00C637C8">
      <w:rPr>
        <w:rFonts w:ascii="Arial" w:hAnsi="Arial" w:cs="Arial"/>
        <w:b/>
        <w:color w:val="004567"/>
        <w:lang w:val="en-US"/>
      </w:rPr>
      <w:t>@rm.dk</w:t>
    </w:r>
    <w:r w:rsidR="0077727A" w:rsidRPr="00601CF5">
      <w:rPr>
        <w:rFonts w:ascii="Arial" w:hAnsi="Arial" w:cs="Arial"/>
        <w:b/>
        <w:color w:val="004567"/>
      </w:rPr>
      <w:ptab w:relativeTo="margin" w:alignment="right" w:leader="none"/>
    </w:r>
    <w:r w:rsidRPr="00C637C8">
      <w:rPr>
        <w:rFonts w:ascii="Arial" w:hAnsi="Arial" w:cs="Arial"/>
        <w:b/>
        <w:color w:val="004567"/>
        <w:lang w:val="en-US"/>
      </w:rPr>
      <w:t xml:space="preserve">Web: </w:t>
    </w:r>
    <w:r w:rsidR="0077727A" w:rsidRPr="00C637C8">
      <w:rPr>
        <w:rFonts w:ascii="Arial" w:hAnsi="Arial" w:cs="Arial"/>
        <w:b/>
        <w:color w:val="004567"/>
        <w:lang w:val="en-US"/>
      </w:rPr>
      <w:t>organdonation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7A" w:rsidRDefault="0077727A" w:rsidP="0077727A">
      <w:pPr>
        <w:spacing w:after="0"/>
      </w:pPr>
      <w:r>
        <w:separator/>
      </w:r>
    </w:p>
  </w:footnote>
  <w:footnote w:type="continuationSeparator" w:id="0">
    <w:p w:rsidR="0077727A" w:rsidRDefault="0077727A" w:rsidP="007772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7A" w:rsidRDefault="0077727A">
    <w:pPr>
      <w:pStyle w:val="Sidehoved"/>
    </w:pPr>
  </w:p>
  <w:p w:rsidR="0077727A" w:rsidRDefault="0077727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84"/>
    <w:rsid w:val="000000AB"/>
    <w:rsid w:val="00013488"/>
    <w:rsid w:val="00014E2A"/>
    <w:rsid w:val="00017294"/>
    <w:rsid w:val="0002091E"/>
    <w:rsid w:val="00026D13"/>
    <w:rsid w:val="000278B1"/>
    <w:rsid w:val="0003222E"/>
    <w:rsid w:val="0003291A"/>
    <w:rsid w:val="000341DD"/>
    <w:rsid w:val="00035812"/>
    <w:rsid w:val="0004377C"/>
    <w:rsid w:val="00050370"/>
    <w:rsid w:val="00051533"/>
    <w:rsid w:val="0005486B"/>
    <w:rsid w:val="000571BE"/>
    <w:rsid w:val="000619DE"/>
    <w:rsid w:val="00064465"/>
    <w:rsid w:val="00071FCC"/>
    <w:rsid w:val="000764E1"/>
    <w:rsid w:val="00090E56"/>
    <w:rsid w:val="00096F4A"/>
    <w:rsid w:val="000A1DE8"/>
    <w:rsid w:val="000A3B2D"/>
    <w:rsid w:val="000A4715"/>
    <w:rsid w:val="000A5E73"/>
    <w:rsid w:val="000B2614"/>
    <w:rsid w:val="000C26C6"/>
    <w:rsid w:val="000C2A46"/>
    <w:rsid w:val="000C7425"/>
    <w:rsid w:val="000D6A97"/>
    <w:rsid w:val="000E03A5"/>
    <w:rsid w:val="000E3125"/>
    <w:rsid w:val="000F1840"/>
    <w:rsid w:val="000F3BF8"/>
    <w:rsid w:val="001011EE"/>
    <w:rsid w:val="00103FF5"/>
    <w:rsid w:val="00105DA0"/>
    <w:rsid w:val="00114B75"/>
    <w:rsid w:val="00115B52"/>
    <w:rsid w:val="00120246"/>
    <w:rsid w:val="00122A90"/>
    <w:rsid w:val="001256C3"/>
    <w:rsid w:val="00127460"/>
    <w:rsid w:val="00137C66"/>
    <w:rsid w:val="00143A44"/>
    <w:rsid w:val="00151A53"/>
    <w:rsid w:val="00154704"/>
    <w:rsid w:val="001559AF"/>
    <w:rsid w:val="00170A06"/>
    <w:rsid w:val="00191B79"/>
    <w:rsid w:val="00196062"/>
    <w:rsid w:val="00197C20"/>
    <w:rsid w:val="001A12BB"/>
    <w:rsid w:val="001A3645"/>
    <w:rsid w:val="001B128E"/>
    <w:rsid w:val="001B17F3"/>
    <w:rsid w:val="001B2FC3"/>
    <w:rsid w:val="001C0877"/>
    <w:rsid w:val="001C1845"/>
    <w:rsid w:val="001C2A34"/>
    <w:rsid w:val="001C32BF"/>
    <w:rsid w:val="001C5474"/>
    <w:rsid w:val="001C7BFC"/>
    <w:rsid w:val="001D5285"/>
    <w:rsid w:val="001E242D"/>
    <w:rsid w:val="001E566F"/>
    <w:rsid w:val="001E6123"/>
    <w:rsid w:val="001F38E6"/>
    <w:rsid w:val="001F41C2"/>
    <w:rsid w:val="002001CA"/>
    <w:rsid w:val="00203656"/>
    <w:rsid w:val="002114EF"/>
    <w:rsid w:val="00211B01"/>
    <w:rsid w:val="00212539"/>
    <w:rsid w:val="0023310E"/>
    <w:rsid w:val="002336DA"/>
    <w:rsid w:val="00234445"/>
    <w:rsid w:val="00240054"/>
    <w:rsid w:val="00257135"/>
    <w:rsid w:val="002623A7"/>
    <w:rsid w:val="002647A0"/>
    <w:rsid w:val="002655FC"/>
    <w:rsid w:val="002702DF"/>
    <w:rsid w:val="00271A07"/>
    <w:rsid w:val="0027217B"/>
    <w:rsid w:val="0027319B"/>
    <w:rsid w:val="00273925"/>
    <w:rsid w:val="00273AD5"/>
    <w:rsid w:val="00292C84"/>
    <w:rsid w:val="00297B0E"/>
    <w:rsid w:val="002A5F76"/>
    <w:rsid w:val="002B3804"/>
    <w:rsid w:val="002B392F"/>
    <w:rsid w:val="002C2183"/>
    <w:rsid w:val="002C54F8"/>
    <w:rsid w:val="002C6018"/>
    <w:rsid w:val="002D1FF3"/>
    <w:rsid w:val="002E063E"/>
    <w:rsid w:val="002E3B64"/>
    <w:rsid w:val="002F12F3"/>
    <w:rsid w:val="002F4130"/>
    <w:rsid w:val="00305F2E"/>
    <w:rsid w:val="00307CDB"/>
    <w:rsid w:val="00310622"/>
    <w:rsid w:val="00312C1C"/>
    <w:rsid w:val="003213EE"/>
    <w:rsid w:val="00332785"/>
    <w:rsid w:val="003364AC"/>
    <w:rsid w:val="0034040B"/>
    <w:rsid w:val="00355AB9"/>
    <w:rsid w:val="00356DDF"/>
    <w:rsid w:val="0036451D"/>
    <w:rsid w:val="00364C58"/>
    <w:rsid w:val="00365A5F"/>
    <w:rsid w:val="00370AEF"/>
    <w:rsid w:val="00385692"/>
    <w:rsid w:val="00392103"/>
    <w:rsid w:val="0039670E"/>
    <w:rsid w:val="003A6221"/>
    <w:rsid w:val="003B259D"/>
    <w:rsid w:val="003B3812"/>
    <w:rsid w:val="003D0EB3"/>
    <w:rsid w:val="003D51E7"/>
    <w:rsid w:val="003E2958"/>
    <w:rsid w:val="003F3816"/>
    <w:rsid w:val="004031A3"/>
    <w:rsid w:val="00405A12"/>
    <w:rsid w:val="00406572"/>
    <w:rsid w:val="0041081A"/>
    <w:rsid w:val="0042155E"/>
    <w:rsid w:val="004311EB"/>
    <w:rsid w:val="00434CB9"/>
    <w:rsid w:val="00453941"/>
    <w:rsid w:val="00454C74"/>
    <w:rsid w:val="00460C47"/>
    <w:rsid w:val="00461247"/>
    <w:rsid w:val="0046162B"/>
    <w:rsid w:val="00472B32"/>
    <w:rsid w:val="004735A8"/>
    <w:rsid w:val="00476C24"/>
    <w:rsid w:val="0047786C"/>
    <w:rsid w:val="00484153"/>
    <w:rsid w:val="0048594D"/>
    <w:rsid w:val="004909F1"/>
    <w:rsid w:val="004941D4"/>
    <w:rsid w:val="00494535"/>
    <w:rsid w:val="0049522F"/>
    <w:rsid w:val="004A0759"/>
    <w:rsid w:val="004A6B11"/>
    <w:rsid w:val="004B3B09"/>
    <w:rsid w:val="004B4ACE"/>
    <w:rsid w:val="004B4E24"/>
    <w:rsid w:val="004C1927"/>
    <w:rsid w:val="004C3568"/>
    <w:rsid w:val="004C574D"/>
    <w:rsid w:val="004C5804"/>
    <w:rsid w:val="004D6ECA"/>
    <w:rsid w:val="004D6F90"/>
    <w:rsid w:val="004E1170"/>
    <w:rsid w:val="004F0806"/>
    <w:rsid w:val="004F4260"/>
    <w:rsid w:val="00516274"/>
    <w:rsid w:val="00516577"/>
    <w:rsid w:val="00523181"/>
    <w:rsid w:val="005334B1"/>
    <w:rsid w:val="00537081"/>
    <w:rsid w:val="0054507C"/>
    <w:rsid w:val="0054754A"/>
    <w:rsid w:val="00553A89"/>
    <w:rsid w:val="00555296"/>
    <w:rsid w:val="00560FFA"/>
    <w:rsid w:val="00562641"/>
    <w:rsid w:val="00563BBF"/>
    <w:rsid w:val="00570761"/>
    <w:rsid w:val="00574127"/>
    <w:rsid w:val="005752ED"/>
    <w:rsid w:val="00575584"/>
    <w:rsid w:val="0058618E"/>
    <w:rsid w:val="0059123D"/>
    <w:rsid w:val="00593191"/>
    <w:rsid w:val="00596418"/>
    <w:rsid w:val="005A34FF"/>
    <w:rsid w:val="005A711A"/>
    <w:rsid w:val="005A7457"/>
    <w:rsid w:val="005C1748"/>
    <w:rsid w:val="005C66C5"/>
    <w:rsid w:val="005C7084"/>
    <w:rsid w:val="005D3DB5"/>
    <w:rsid w:val="005D7282"/>
    <w:rsid w:val="005D752B"/>
    <w:rsid w:val="005E3875"/>
    <w:rsid w:val="005F3700"/>
    <w:rsid w:val="005F715C"/>
    <w:rsid w:val="00601CF5"/>
    <w:rsid w:val="00605711"/>
    <w:rsid w:val="00606734"/>
    <w:rsid w:val="00625142"/>
    <w:rsid w:val="00626D27"/>
    <w:rsid w:val="00635C2E"/>
    <w:rsid w:val="0064009B"/>
    <w:rsid w:val="00647846"/>
    <w:rsid w:val="00656349"/>
    <w:rsid w:val="00666636"/>
    <w:rsid w:val="0067000F"/>
    <w:rsid w:val="006700D6"/>
    <w:rsid w:val="00680727"/>
    <w:rsid w:val="006845A5"/>
    <w:rsid w:val="00692BED"/>
    <w:rsid w:val="00692C73"/>
    <w:rsid w:val="006A1B69"/>
    <w:rsid w:val="006A4E23"/>
    <w:rsid w:val="006B13A9"/>
    <w:rsid w:val="006B32A2"/>
    <w:rsid w:val="006B538C"/>
    <w:rsid w:val="006C653D"/>
    <w:rsid w:val="006E0964"/>
    <w:rsid w:val="006E1C34"/>
    <w:rsid w:val="006E21BB"/>
    <w:rsid w:val="006E44A6"/>
    <w:rsid w:val="006E7938"/>
    <w:rsid w:val="006F46C9"/>
    <w:rsid w:val="006F6375"/>
    <w:rsid w:val="006F72AD"/>
    <w:rsid w:val="006F79BB"/>
    <w:rsid w:val="007102CE"/>
    <w:rsid w:val="00712413"/>
    <w:rsid w:val="00724D6C"/>
    <w:rsid w:val="00732A90"/>
    <w:rsid w:val="00740C3E"/>
    <w:rsid w:val="00740E73"/>
    <w:rsid w:val="00745972"/>
    <w:rsid w:val="0074669B"/>
    <w:rsid w:val="00756BA0"/>
    <w:rsid w:val="00762162"/>
    <w:rsid w:val="0076319D"/>
    <w:rsid w:val="0076761E"/>
    <w:rsid w:val="00767B16"/>
    <w:rsid w:val="00771010"/>
    <w:rsid w:val="00772A6F"/>
    <w:rsid w:val="00775BB7"/>
    <w:rsid w:val="007760CA"/>
    <w:rsid w:val="0077727A"/>
    <w:rsid w:val="00786D4C"/>
    <w:rsid w:val="007909C9"/>
    <w:rsid w:val="007922B7"/>
    <w:rsid w:val="00792CEC"/>
    <w:rsid w:val="007A64D7"/>
    <w:rsid w:val="007B4243"/>
    <w:rsid w:val="007B5DAD"/>
    <w:rsid w:val="007B7A60"/>
    <w:rsid w:val="007C04AF"/>
    <w:rsid w:val="007C7BFB"/>
    <w:rsid w:val="007D221C"/>
    <w:rsid w:val="007D3DDD"/>
    <w:rsid w:val="007E1053"/>
    <w:rsid w:val="007E2036"/>
    <w:rsid w:val="007E2AA6"/>
    <w:rsid w:val="007E6909"/>
    <w:rsid w:val="00811F37"/>
    <w:rsid w:val="00820612"/>
    <w:rsid w:val="00822833"/>
    <w:rsid w:val="00835243"/>
    <w:rsid w:val="0083689A"/>
    <w:rsid w:val="00846429"/>
    <w:rsid w:val="00855756"/>
    <w:rsid w:val="00866C13"/>
    <w:rsid w:val="00871990"/>
    <w:rsid w:val="00872C42"/>
    <w:rsid w:val="008847CF"/>
    <w:rsid w:val="00894E09"/>
    <w:rsid w:val="0089508D"/>
    <w:rsid w:val="008970E0"/>
    <w:rsid w:val="008A26F9"/>
    <w:rsid w:val="008A61E2"/>
    <w:rsid w:val="008A731C"/>
    <w:rsid w:val="008B4845"/>
    <w:rsid w:val="008B4EA9"/>
    <w:rsid w:val="008B6A95"/>
    <w:rsid w:val="008B713A"/>
    <w:rsid w:val="008D14E4"/>
    <w:rsid w:val="008D1A30"/>
    <w:rsid w:val="008D2724"/>
    <w:rsid w:val="008D778B"/>
    <w:rsid w:val="008E4DF6"/>
    <w:rsid w:val="008E5DCF"/>
    <w:rsid w:val="008F533A"/>
    <w:rsid w:val="008F62EB"/>
    <w:rsid w:val="00905C14"/>
    <w:rsid w:val="00914ED3"/>
    <w:rsid w:val="009168BF"/>
    <w:rsid w:val="00917B3B"/>
    <w:rsid w:val="00921AD1"/>
    <w:rsid w:val="00924D88"/>
    <w:rsid w:val="0092562E"/>
    <w:rsid w:val="0093149E"/>
    <w:rsid w:val="00945D6E"/>
    <w:rsid w:val="0095170E"/>
    <w:rsid w:val="00952205"/>
    <w:rsid w:val="00952E70"/>
    <w:rsid w:val="00955426"/>
    <w:rsid w:val="0095568D"/>
    <w:rsid w:val="00956767"/>
    <w:rsid w:val="00962F56"/>
    <w:rsid w:val="00965B2B"/>
    <w:rsid w:val="00971B95"/>
    <w:rsid w:val="0097462C"/>
    <w:rsid w:val="00977555"/>
    <w:rsid w:val="009815BB"/>
    <w:rsid w:val="00983DA6"/>
    <w:rsid w:val="00992961"/>
    <w:rsid w:val="009A31DE"/>
    <w:rsid w:val="009A465C"/>
    <w:rsid w:val="009B27D3"/>
    <w:rsid w:val="009B2E23"/>
    <w:rsid w:val="009B2F54"/>
    <w:rsid w:val="009B4CE7"/>
    <w:rsid w:val="009B6155"/>
    <w:rsid w:val="009C55F4"/>
    <w:rsid w:val="009D7FCE"/>
    <w:rsid w:val="009E0251"/>
    <w:rsid w:val="009E22D1"/>
    <w:rsid w:val="009E51C5"/>
    <w:rsid w:val="00A15A89"/>
    <w:rsid w:val="00A217BA"/>
    <w:rsid w:val="00A238D1"/>
    <w:rsid w:val="00A24DCD"/>
    <w:rsid w:val="00A31FB6"/>
    <w:rsid w:val="00A37A6B"/>
    <w:rsid w:val="00A44DA0"/>
    <w:rsid w:val="00A46112"/>
    <w:rsid w:val="00A547EE"/>
    <w:rsid w:val="00A66E1D"/>
    <w:rsid w:val="00A759D2"/>
    <w:rsid w:val="00A77410"/>
    <w:rsid w:val="00A820A6"/>
    <w:rsid w:val="00A955D4"/>
    <w:rsid w:val="00A968D4"/>
    <w:rsid w:val="00AA78D9"/>
    <w:rsid w:val="00AA7E06"/>
    <w:rsid w:val="00AB0C27"/>
    <w:rsid w:val="00AB5C9B"/>
    <w:rsid w:val="00AC1C71"/>
    <w:rsid w:val="00AC6955"/>
    <w:rsid w:val="00AD1F48"/>
    <w:rsid w:val="00AD2CFA"/>
    <w:rsid w:val="00AD3C24"/>
    <w:rsid w:val="00AF3A84"/>
    <w:rsid w:val="00B004E0"/>
    <w:rsid w:val="00B0442A"/>
    <w:rsid w:val="00B0774D"/>
    <w:rsid w:val="00B13EAD"/>
    <w:rsid w:val="00B14013"/>
    <w:rsid w:val="00B23DC5"/>
    <w:rsid w:val="00B27F84"/>
    <w:rsid w:val="00B340C4"/>
    <w:rsid w:val="00B37B8A"/>
    <w:rsid w:val="00B419CF"/>
    <w:rsid w:val="00B42B87"/>
    <w:rsid w:val="00B4459A"/>
    <w:rsid w:val="00B554AF"/>
    <w:rsid w:val="00B554CE"/>
    <w:rsid w:val="00B674E9"/>
    <w:rsid w:val="00B81BFA"/>
    <w:rsid w:val="00B841D8"/>
    <w:rsid w:val="00B847AB"/>
    <w:rsid w:val="00B86F54"/>
    <w:rsid w:val="00BB6F81"/>
    <w:rsid w:val="00BC40D4"/>
    <w:rsid w:val="00BC7B30"/>
    <w:rsid w:val="00BD1C0A"/>
    <w:rsid w:val="00BD1EC5"/>
    <w:rsid w:val="00BD631F"/>
    <w:rsid w:val="00BD72F2"/>
    <w:rsid w:val="00BE5BD1"/>
    <w:rsid w:val="00BE7931"/>
    <w:rsid w:val="00BF4209"/>
    <w:rsid w:val="00BF643D"/>
    <w:rsid w:val="00C04006"/>
    <w:rsid w:val="00C04607"/>
    <w:rsid w:val="00C05A1C"/>
    <w:rsid w:val="00C1070F"/>
    <w:rsid w:val="00C14496"/>
    <w:rsid w:val="00C265D1"/>
    <w:rsid w:val="00C27926"/>
    <w:rsid w:val="00C3539A"/>
    <w:rsid w:val="00C35538"/>
    <w:rsid w:val="00C35D41"/>
    <w:rsid w:val="00C4083D"/>
    <w:rsid w:val="00C420C2"/>
    <w:rsid w:val="00C42931"/>
    <w:rsid w:val="00C44663"/>
    <w:rsid w:val="00C47FC6"/>
    <w:rsid w:val="00C50753"/>
    <w:rsid w:val="00C56732"/>
    <w:rsid w:val="00C56C90"/>
    <w:rsid w:val="00C57E83"/>
    <w:rsid w:val="00C637C8"/>
    <w:rsid w:val="00C6554D"/>
    <w:rsid w:val="00C66E6B"/>
    <w:rsid w:val="00C75300"/>
    <w:rsid w:val="00C76654"/>
    <w:rsid w:val="00C84A74"/>
    <w:rsid w:val="00C87C8F"/>
    <w:rsid w:val="00C90181"/>
    <w:rsid w:val="00C94456"/>
    <w:rsid w:val="00C970C0"/>
    <w:rsid w:val="00CA3E0E"/>
    <w:rsid w:val="00CA41D0"/>
    <w:rsid w:val="00CA6862"/>
    <w:rsid w:val="00CB08AC"/>
    <w:rsid w:val="00CB1061"/>
    <w:rsid w:val="00CB1E5B"/>
    <w:rsid w:val="00CC209D"/>
    <w:rsid w:val="00CC4ED1"/>
    <w:rsid w:val="00CC59D8"/>
    <w:rsid w:val="00CD6938"/>
    <w:rsid w:val="00CE003B"/>
    <w:rsid w:val="00CE122D"/>
    <w:rsid w:val="00CE22A7"/>
    <w:rsid w:val="00CE2BB5"/>
    <w:rsid w:val="00CE70D3"/>
    <w:rsid w:val="00CE7FF6"/>
    <w:rsid w:val="00CF0293"/>
    <w:rsid w:val="00D00994"/>
    <w:rsid w:val="00D03697"/>
    <w:rsid w:val="00D13CBF"/>
    <w:rsid w:val="00D22E4B"/>
    <w:rsid w:val="00D26129"/>
    <w:rsid w:val="00D32B49"/>
    <w:rsid w:val="00D36FB8"/>
    <w:rsid w:val="00D40ED2"/>
    <w:rsid w:val="00D42EF2"/>
    <w:rsid w:val="00D46A7C"/>
    <w:rsid w:val="00D46D7C"/>
    <w:rsid w:val="00D52E8D"/>
    <w:rsid w:val="00D6041E"/>
    <w:rsid w:val="00D60631"/>
    <w:rsid w:val="00D645A5"/>
    <w:rsid w:val="00D73735"/>
    <w:rsid w:val="00D74187"/>
    <w:rsid w:val="00D74D18"/>
    <w:rsid w:val="00D82FCC"/>
    <w:rsid w:val="00D857AF"/>
    <w:rsid w:val="00D863A0"/>
    <w:rsid w:val="00D90442"/>
    <w:rsid w:val="00D90A6F"/>
    <w:rsid w:val="00D90A9E"/>
    <w:rsid w:val="00D90F4A"/>
    <w:rsid w:val="00D97E37"/>
    <w:rsid w:val="00DA39FA"/>
    <w:rsid w:val="00DA3EAD"/>
    <w:rsid w:val="00DA4E7C"/>
    <w:rsid w:val="00DB284C"/>
    <w:rsid w:val="00DB3E51"/>
    <w:rsid w:val="00DB61F7"/>
    <w:rsid w:val="00DC3C37"/>
    <w:rsid w:val="00DC5C8A"/>
    <w:rsid w:val="00DD45B1"/>
    <w:rsid w:val="00DD4813"/>
    <w:rsid w:val="00DD5E7E"/>
    <w:rsid w:val="00DD7C83"/>
    <w:rsid w:val="00DE32D6"/>
    <w:rsid w:val="00DE66B0"/>
    <w:rsid w:val="00DF622D"/>
    <w:rsid w:val="00E02DED"/>
    <w:rsid w:val="00E040ED"/>
    <w:rsid w:val="00E12140"/>
    <w:rsid w:val="00E16F2F"/>
    <w:rsid w:val="00E21243"/>
    <w:rsid w:val="00E334D0"/>
    <w:rsid w:val="00E34274"/>
    <w:rsid w:val="00E37AF9"/>
    <w:rsid w:val="00E43523"/>
    <w:rsid w:val="00E438BC"/>
    <w:rsid w:val="00E46549"/>
    <w:rsid w:val="00E50710"/>
    <w:rsid w:val="00E50C95"/>
    <w:rsid w:val="00E52168"/>
    <w:rsid w:val="00E5555A"/>
    <w:rsid w:val="00E57F8A"/>
    <w:rsid w:val="00E615F4"/>
    <w:rsid w:val="00E627CE"/>
    <w:rsid w:val="00E64C9A"/>
    <w:rsid w:val="00E807FB"/>
    <w:rsid w:val="00E80C45"/>
    <w:rsid w:val="00E80F44"/>
    <w:rsid w:val="00E81AAE"/>
    <w:rsid w:val="00E91F85"/>
    <w:rsid w:val="00E97559"/>
    <w:rsid w:val="00EA307D"/>
    <w:rsid w:val="00EA4DB4"/>
    <w:rsid w:val="00EA5BE7"/>
    <w:rsid w:val="00EA66A6"/>
    <w:rsid w:val="00EB183D"/>
    <w:rsid w:val="00EB19E5"/>
    <w:rsid w:val="00EC3230"/>
    <w:rsid w:val="00EC5AB0"/>
    <w:rsid w:val="00EC6CD5"/>
    <w:rsid w:val="00ED2351"/>
    <w:rsid w:val="00ED7F0E"/>
    <w:rsid w:val="00EE01F6"/>
    <w:rsid w:val="00EE09E0"/>
    <w:rsid w:val="00EE323B"/>
    <w:rsid w:val="00EF5740"/>
    <w:rsid w:val="00EF6CE3"/>
    <w:rsid w:val="00EF7362"/>
    <w:rsid w:val="00F068D3"/>
    <w:rsid w:val="00F074C6"/>
    <w:rsid w:val="00F1129B"/>
    <w:rsid w:val="00F1616C"/>
    <w:rsid w:val="00F200B4"/>
    <w:rsid w:val="00F23411"/>
    <w:rsid w:val="00F2361D"/>
    <w:rsid w:val="00F3334A"/>
    <w:rsid w:val="00F35B21"/>
    <w:rsid w:val="00F368C8"/>
    <w:rsid w:val="00F50DF9"/>
    <w:rsid w:val="00F674B1"/>
    <w:rsid w:val="00F6781D"/>
    <w:rsid w:val="00F70BEA"/>
    <w:rsid w:val="00F74522"/>
    <w:rsid w:val="00F830AC"/>
    <w:rsid w:val="00F86CF9"/>
    <w:rsid w:val="00F879E0"/>
    <w:rsid w:val="00FA489E"/>
    <w:rsid w:val="00FA5B2C"/>
    <w:rsid w:val="00FA6020"/>
    <w:rsid w:val="00FC4367"/>
    <w:rsid w:val="00FC4637"/>
    <w:rsid w:val="00FC47E7"/>
    <w:rsid w:val="00FD4B52"/>
    <w:rsid w:val="00FE165E"/>
    <w:rsid w:val="00FE2165"/>
    <w:rsid w:val="00FE3984"/>
    <w:rsid w:val="00FE4B92"/>
    <w:rsid w:val="00FE629B"/>
    <w:rsid w:val="00FF70F0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0E8D41"/>
  <w15:docId w15:val="{1C189888-187D-4EA0-AB00-9AC08CF7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29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7727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7727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7727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7727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5C708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44D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andonation.dk/for-noglepersoner/arsmode-for-donationsansvarlige-nogleperson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7698-E2C1-49FD-8A6C-3089D451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øenhof Rasmussen</dc:creator>
  <cp:lastModifiedBy>Karla Højgaard Lyngbye</cp:lastModifiedBy>
  <cp:revision>4</cp:revision>
  <cp:lastPrinted>2019-01-11T07:04:00Z</cp:lastPrinted>
  <dcterms:created xsi:type="dcterms:W3CDTF">2019-12-17T12:55:00Z</dcterms:created>
  <dcterms:modified xsi:type="dcterms:W3CDTF">2022-01-06T08:30:00Z</dcterms:modified>
</cp:coreProperties>
</file>